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 w:themeColor="accent6"/>
  <w:body>
    <w:p w:rsidR="00DF11F0" w:rsidRPr="00DF11F0" w:rsidRDefault="00DF11F0" w:rsidP="00DF11F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DF11F0">
        <w:rPr>
          <w:rFonts w:ascii="Courier New" w:hAnsi="Courier New" w:cs="Courier New"/>
          <w:b/>
          <w:sz w:val="28"/>
          <w:szCs w:val="28"/>
        </w:rPr>
        <w:t>Министерство образования и науки</w:t>
      </w:r>
    </w:p>
    <w:p w:rsidR="00DF11F0" w:rsidRPr="00DF11F0" w:rsidRDefault="00DF11F0" w:rsidP="00DF11F0">
      <w:pPr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DF11F0">
        <w:rPr>
          <w:rFonts w:ascii="Courier New" w:hAnsi="Courier New" w:cs="Courier New"/>
          <w:b/>
          <w:sz w:val="28"/>
          <w:szCs w:val="28"/>
        </w:rPr>
        <w:t>Енбекшиказахский</w:t>
      </w:r>
      <w:proofErr w:type="spellEnd"/>
      <w:r w:rsidRPr="00DF11F0">
        <w:rPr>
          <w:rFonts w:ascii="Courier New" w:hAnsi="Courier New" w:cs="Courier New"/>
          <w:b/>
          <w:sz w:val="28"/>
          <w:szCs w:val="28"/>
        </w:rPr>
        <w:t xml:space="preserve"> район</w:t>
      </w:r>
    </w:p>
    <w:p w:rsidR="00DF11F0" w:rsidRPr="00DF11F0" w:rsidRDefault="00DF11F0" w:rsidP="00DF11F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DF11F0">
        <w:rPr>
          <w:rFonts w:ascii="Courier New" w:hAnsi="Courier New" w:cs="Courier New"/>
          <w:b/>
          <w:sz w:val="28"/>
          <w:szCs w:val="28"/>
        </w:rPr>
        <w:t xml:space="preserve">Село </w:t>
      </w:r>
      <w:proofErr w:type="spellStart"/>
      <w:r w:rsidRPr="00DF11F0">
        <w:rPr>
          <w:rFonts w:ascii="Courier New" w:hAnsi="Courier New" w:cs="Courier New"/>
          <w:b/>
          <w:sz w:val="28"/>
          <w:szCs w:val="28"/>
        </w:rPr>
        <w:t>Шелек</w:t>
      </w:r>
      <w:proofErr w:type="spellEnd"/>
    </w:p>
    <w:p w:rsidR="00DF11F0" w:rsidRPr="00DF11F0" w:rsidRDefault="00DF11F0" w:rsidP="00DF11F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DF11F0">
        <w:rPr>
          <w:rFonts w:ascii="Courier New" w:hAnsi="Courier New" w:cs="Courier New"/>
          <w:b/>
          <w:sz w:val="28"/>
          <w:szCs w:val="28"/>
        </w:rPr>
        <w:t>ГККП Детский сад № 38 «</w:t>
      </w:r>
      <w:proofErr w:type="spellStart"/>
      <w:r w:rsidRPr="00DF11F0">
        <w:rPr>
          <w:rFonts w:ascii="Courier New" w:hAnsi="Courier New" w:cs="Courier New"/>
          <w:b/>
          <w:sz w:val="28"/>
          <w:szCs w:val="28"/>
        </w:rPr>
        <w:t>Гульдер</w:t>
      </w:r>
      <w:proofErr w:type="spellEnd"/>
      <w:r w:rsidRPr="00DF11F0">
        <w:rPr>
          <w:rFonts w:ascii="Courier New" w:hAnsi="Courier New" w:cs="Courier New"/>
          <w:b/>
          <w:sz w:val="28"/>
          <w:szCs w:val="28"/>
        </w:rPr>
        <w:t>»</w:t>
      </w:r>
    </w:p>
    <w:p w:rsidR="00DF11F0" w:rsidRDefault="00DF11F0" w:rsidP="00DF11F0">
      <w:pPr>
        <w:jc w:val="center"/>
        <w:rPr>
          <w:rFonts w:ascii="Courier New" w:hAnsi="Courier New" w:cs="Courier New"/>
          <w:b/>
          <w:sz w:val="40"/>
          <w:szCs w:val="40"/>
        </w:rPr>
      </w:pPr>
    </w:p>
    <w:p w:rsidR="00DF11F0" w:rsidRDefault="00DF11F0" w:rsidP="00DF11F0">
      <w:pPr>
        <w:rPr>
          <w:rFonts w:ascii="Courier New" w:hAnsi="Courier New" w:cs="Courier New"/>
          <w:b/>
          <w:sz w:val="40"/>
          <w:szCs w:val="40"/>
        </w:rPr>
      </w:pPr>
    </w:p>
    <w:p w:rsidR="001439E2" w:rsidRPr="00DF11F0" w:rsidRDefault="00DF11F0" w:rsidP="00DF11F0">
      <w:pPr>
        <w:jc w:val="center"/>
        <w:rPr>
          <w:rFonts w:ascii="Courier New" w:hAnsi="Courier New" w:cs="Courier New"/>
          <w:b/>
          <w:color w:val="17365D" w:themeColor="text2" w:themeShade="BF"/>
          <w:sz w:val="40"/>
          <w:szCs w:val="40"/>
        </w:rPr>
      </w:pPr>
      <w:r w:rsidRPr="00DF11F0">
        <w:rPr>
          <w:rFonts w:ascii="Courier New" w:hAnsi="Courier New" w:cs="Courier New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1226820</wp:posOffset>
            </wp:positionV>
            <wp:extent cx="4232910" cy="4183380"/>
            <wp:effectExtent l="19050" t="0" r="0" b="0"/>
            <wp:wrapTight wrapText="bothSides">
              <wp:wrapPolygon edited="0">
                <wp:start x="-97" y="0"/>
                <wp:lineTo x="-97" y="21541"/>
                <wp:lineTo x="21581" y="21541"/>
                <wp:lineTo x="21581" y="0"/>
                <wp:lineTo x="-97" y="0"/>
              </wp:wrapPolygon>
            </wp:wrapTight>
            <wp:docPr id="1" name="Рисунок 0" descr="i-42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4249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5F5" w:rsidRPr="00DF11F0">
        <w:rPr>
          <w:rFonts w:ascii="Courier New" w:hAnsi="Courier New" w:cs="Courier New"/>
          <w:b/>
          <w:color w:val="FF0000"/>
          <w:sz w:val="40"/>
          <w:szCs w:val="40"/>
        </w:rPr>
        <w:t>Конспект</w:t>
      </w:r>
      <w:r w:rsidR="007B15F5" w:rsidRPr="00DF11F0">
        <w:rPr>
          <w:rFonts w:ascii="Courier New" w:hAnsi="Courier New" w:cs="Courier New"/>
          <w:b/>
          <w:color w:val="E36C0A" w:themeColor="accent6" w:themeShade="BF"/>
          <w:sz w:val="40"/>
          <w:szCs w:val="40"/>
        </w:rPr>
        <w:t xml:space="preserve"> интегрированного </w:t>
      </w:r>
      <w:r w:rsidR="007B15F5" w:rsidRPr="00DF11F0">
        <w:rPr>
          <w:rFonts w:ascii="Courier New" w:hAnsi="Courier New" w:cs="Courier New"/>
          <w:b/>
          <w:color w:val="FFFF00"/>
          <w:sz w:val="40"/>
          <w:szCs w:val="40"/>
        </w:rPr>
        <w:t>занятия</w:t>
      </w:r>
      <w:r w:rsidR="007B15F5" w:rsidRPr="00DF11F0">
        <w:rPr>
          <w:rFonts w:ascii="Courier New" w:hAnsi="Courier New" w:cs="Courier New"/>
          <w:b/>
          <w:color w:val="E36C0A" w:themeColor="accent6" w:themeShade="BF"/>
          <w:sz w:val="40"/>
          <w:szCs w:val="40"/>
        </w:rPr>
        <w:t xml:space="preserve"> </w:t>
      </w:r>
      <w:r w:rsidR="007B15F5" w:rsidRPr="00DF11F0">
        <w:rPr>
          <w:rFonts w:ascii="Courier New" w:hAnsi="Courier New" w:cs="Courier New"/>
          <w:b/>
          <w:color w:val="92D050"/>
          <w:sz w:val="40"/>
          <w:szCs w:val="40"/>
        </w:rPr>
        <w:t>по математике</w:t>
      </w:r>
      <w:r w:rsidR="007B15F5" w:rsidRPr="00DF11F0">
        <w:rPr>
          <w:rFonts w:ascii="Courier New" w:hAnsi="Courier New" w:cs="Courier New"/>
          <w:b/>
          <w:color w:val="E36C0A" w:themeColor="accent6" w:themeShade="BF"/>
          <w:sz w:val="40"/>
          <w:szCs w:val="40"/>
        </w:rPr>
        <w:t xml:space="preserve"> </w:t>
      </w:r>
      <w:r w:rsidR="007B15F5" w:rsidRPr="00DF11F0">
        <w:rPr>
          <w:rFonts w:ascii="Courier New" w:hAnsi="Courier New" w:cs="Courier New"/>
          <w:b/>
          <w:color w:val="00B0F0"/>
          <w:sz w:val="40"/>
          <w:szCs w:val="40"/>
        </w:rPr>
        <w:t>в средней</w:t>
      </w:r>
      <w:r w:rsidR="007B15F5" w:rsidRPr="00DF11F0">
        <w:rPr>
          <w:rFonts w:ascii="Courier New" w:hAnsi="Courier New" w:cs="Courier New"/>
          <w:b/>
          <w:color w:val="E36C0A" w:themeColor="accent6" w:themeShade="BF"/>
          <w:sz w:val="40"/>
          <w:szCs w:val="40"/>
        </w:rPr>
        <w:t xml:space="preserve"> </w:t>
      </w:r>
      <w:r w:rsidR="007B15F5" w:rsidRPr="00DF11F0">
        <w:rPr>
          <w:rFonts w:ascii="Courier New" w:hAnsi="Courier New" w:cs="Courier New"/>
          <w:b/>
          <w:color w:val="17365D" w:themeColor="text2" w:themeShade="BF"/>
          <w:sz w:val="40"/>
          <w:szCs w:val="40"/>
        </w:rPr>
        <w:t>группе</w:t>
      </w:r>
    </w:p>
    <w:p w:rsidR="007B15F5" w:rsidRPr="00DF11F0" w:rsidRDefault="007B15F5" w:rsidP="00DF11F0">
      <w:pPr>
        <w:jc w:val="center"/>
        <w:rPr>
          <w:rFonts w:ascii="Courier New" w:hAnsi="Courier New" w:cs="Courier New"/>
          <w:b/>
          <w:color w:val="7030A0"/>
          <w:sz w:val="40"/>
          <w:szCs w:val="40"/>
        </w:rPr>
      </w:pPr>
      <w:r w:rsidRPr="00DF11F0">
        <w:rPr>
          <w:rFonts w:ascii="Courier New" w:hAnsi="Courier New" w:cs="Courier New"/>
          <w:b/>
          <w:color w:val="7030A0"/>
          <w:sz w:val="40"/>
          <w:szCs w:val="40"/>
        </w:rPr>
        <w:t>«Поможем гному»</w:t>
      </w:r>
    </w:p>
    <w:p w:rsidR="00DF11F0" w:rsidRDefault="00DF11F0">
      <w:pPr>
        <w:rPr>
          <w:rFonts w:ascii="Courier New" w:hAnsi="Courier New" w:cs="Courier New"/>
          <w:sz w:val="28"/>
          <w:szCs w:val="28"/>
        </w:rPr>
      </w:pPr>
    </w:p>
    <w:p w:rsidR="00DF11F0" w:rsidRDefault="00DF11F0">
      <w:pPr>
        <w:rPr>
          <w:rFonts w:ascii="Courier New" w:hAnsi="Courier New" w:cs="Courier New"/>
          <w:sz w:val="28"/>
          <w:szCs w:val="28"/>
        </w:rPr>
      </w:pPr>
    </w:p>
    <w:p w:rsidR="00DF11F0" w:rsidRDefault="00DF11F0">
      <w:pPr>
        <w:rPr>
          <w:rFonts w:ascii="Courier New" w:hAnsi="Courier New" w:cs="Courier New"/>
          <w:sz w:val="28"/>
          <w:szCs w:val="28"/>
        </w:rPr>
      </w:pPr>
    </w:p>
    <w:p w:rsidR="00DF11F0" w:rsidRDefault="00DF11F0">
      <w:pPr>
        <w:rPr>
          <w:rFonts w:ascii="Courier New" w:hAnsi="Courier New" w:cs="Courier New"/>
          <w:sz w:val="28"/>
          <w:szCs w:val="28"/>
        </w:rPr>
      </w:pPr>
    </w:p>
    <w:p w:rsidR="00DF11F0" w:rsidRDefault="00DF11F0">
      <w:pPr>
        <w:rPr>
          <w:rFonts w:ascii="Courier New" w:hAnsi="Courier New" w:cs="Courier New"/>
          <w:sz w:val="28"/>
          <w:szCs w:val="28"/>
        </w:rPr>
      </w:pPr>
    </w:p>
    <w:p w:rsidR="00DF11F0" w:rsidRDefault="00DF11F0">
      <w:pPr>
        <w:rPr>
          <w:rFonts w:ascii="Courier New" w:hAnsi="Courier New" w:cs="Courier New"/>
          <w:sz w:val="28"/>
          <w:szCs w:val="28"/>
        </w:rPr>
      </w:pPr>
    </w:p>
    <w:p w:rsidR="00DF11F0" w:rsidRDefault="00DF11F0">
      <w:pPr>
        <w:rPr>
          <w:rFonts w:ascii="Courier New" w:hAnsi="Courier New" w:cs="Courier New"/>
          <w:sz w:val="28"/>
          <w:szCs w:val="28"/>
        </w:rPr>
      </w:pPr>
    </w:p>
    <w:p w:rsidR="00DF11F0" w:rsidRDefault="00DF11F0">
      <w:pPr>
        <w:rPr>
          <w:rFonts w:ascii="Courier New" w:hAnsi="Courier New" w:cs="Courier New"/>
          <w:sz w:val="28"/>
          <w:szCs w:val="28"/>
        </w:rPr>
      </w:pPr>
    </w:p>
    <w:p w:rsidR="00DF11F0" w:rsidRDefault="00DF11F0">
      <w:pPr>
        <w:rPr>
          <w:rFonts w:ascii="Courier New" w:hAnsi="Courier New" w:cs="Courier New"/>
          <w:sz w:val="28"/>
          <w:szCs w:val="28"/>
        </w:rPr>
      </w:pPr>
    </w:p>
    <w:p w:rsidR="00DF11F0" w:rsidRDefault="00DF11F0">
      <w:pPr>
        <w:rPr>
          <w:rFonts w:ascii="Courier New" w:hAnsi="Courier New" w:cs="Courier New"/>
          <w:sz w:val="28"/>
          <w:szCs w:val="28"/>
        </w:rPr>
      </w:pPr>
    </w:p>
    <w:p w:rsidR="00DF11F0" w:rsidRDefault="00DF11F0">
      <w:pPr>
        <w:rPr>
          <w:rFonts w:ascii="Courier New" w:hAnsi="Courier New" w:cs="Courier New"/>
          <w:sz w:val="28"/>
          <w:szCs w:val="28"/>
        </w:rPr>
      </w:pPr>
    </w:p>
    <w:p w:rsidR="00DF11F0" w:rsidRDefault="00DF11F0">
      <w:pPr>
        <w:rPr>
          <w:rFonts w:ascii="Courier New" w:hAnsi="Courier New" w:cs="Courier New"/>
          <w:sz w:val="28"/>
          <w:szCs w:val="28"/>
        </w:rPr>
      </w:pPr>
    </w:p>
    <w:p w:rsidR="00DF11F0" w:rsidRDefault="00DF11F0" w:rsidP="00DF11F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вела воспитатель: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Нольфина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Елена Григорьевна</w:t>
      </w:r>
    </w:p>
    <w:p w:rsidR="00DF11F0" w:rsidRPr="00DF11F0" w:rsidRDefault="00DF11F0" w:rsidP="00DF11F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31 Октябрь 2013 год </w:t>
      </w:r>
    </w:p>
    <w:p w:rsidR="00DF11F0" w:rsidRDefault="00DF11F0">
      <w:pPr>
        <w:rPr>
          <w:rFonts w:ascii="Courier New" w:hAnsi="Courier New" w:cs="Courier New"/>
          <w:sz w:val="28"/>
          <w:szCs w:val="28"/>
        </w:rPr>
      </w:pPr>
    </w:p>
    <w:p w:rsidR="00850259" w:rsidRDefault="00850259">
      <w:pPr>
        <w:rPr>
          <w:rFonts w:ascii="Courier New" w:hAnsi="Courier New" w:cs="Courier New"/>
          <w:sz w:val="28"/>
          <w:szCs w:val="28"/>
        </w:rPr>
      </w:pPr>
    </w:p>
    <w:p w:rsidR="00850259" w:rsidRDefault="00850259" w:rsidP="00850259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850259">
        <w:rPr>
          <w:rFonts w:ascii="Courier New" w:hAnsi="Courier New" w:cs="Courier New"/>
          <w:b/>
          <w:sz w:val="28"/>
          <w:szCs w:val="28"/>
        </w:rPr>
        <w:lastRenderedPageBreak/>
        <w:t>Технологическая карта организованной учебной деятельности.</w:t>
      </w:r>
    </w:p>
    <w:p w:rsidR="00850259" w:rsidRDefault="00850259" w:rsidP="00850259">
      <w:pPr>
        <w:rPr>
          <w:rFonts w:ascii="Courier New" w:hAnsi="Courier New" w:cs="Courier New"/>
          <w:b/>
          <w:sz w:val="28"/>
          <w:szCs w:val="28"/>
        </w:rPr>
      </w:pPr>
      <w:r w:rsidRPr="00850259">
        <w:rPr>
          <w:rFonts w:ascii="Courier New" w:hAnsi="Courier New" w:cs="Courier New"/>
          <w:b/>
          <w:sz w:val="28"/>
          <w:szCs w:val="28"/>
          <w:u w:val="single"/>
        </w:rPr>
        <w:t>Четверг- 31 октября 2013 год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850259" w:rsidRDefault="00850259" w:rsidP="00850259">
      <w:pPr>
        <w:rPr>
          <w:rFonts w:ascii="Courier New" w:hAnsi="Courier New" w:cs="Courier New"/>
          <w:b/>
          <w:sz w:val="28"/>
          <w:szCs w:val="28"/>
        </w:rPr>
      </w:pPr>
      <w:r w:rsidRPr="00850259">
        <w:rPr>
          <w:rFonts w:ascii="Courier New" w:hAnsi="Courier New" w:cs="Courier New"/>
          <w:b/>
          <w:sz w:val="28"/>
          <w:szCs w:val="28"/>
          <w:u w:val="single"/>
        </w:rPr>
        <w:t>Образовательная область</w:t>
      </w:r>
      <w:r>
        <w:rPr>
          <w:rFonts w:ascii="Courier New" w:hAnsi="Courier New" w:cs="Courier New"/>
          <w:b/>
          <w:sz w:val="28"/>
          <w:szCs w:val="28"/>
        </w:rPr>
        <w:t>-познание, творчество, коммуникация, здоровье.</w:t>
      </w:r>
    </w:p>
    <w:p w:rsidR="00850259" w:rsidRDefault="00850259" w:rsidP="00850259">
      <w:pPr>
        <w:rPr>
          <w:rFonts w:ascii="Courier New" w:hAnsi="Courier New" w:cs="Courier New"/>
          <w:b/>
          <w:sz w:val="28"/>
          <w:szCs w:val="28"/>
        </w:rPr>
      </w:pPr>
      <w:r w:rsidRPr="00850259">
        <w:rPr>
          <w:rFonts w:ascii="Courier New" w:hAnsi="Courier New" w:cs="Courier New"/>
          <w:b/>
          <w:sz w:val="28"/>
          <w:szCs w:val="28"/>
          <w:u w:val="single"/>
        </w:rPr>
        <w:t>Разде</w:t>
      </w:r>
      <w:proofErr w:type="gramStart"/>
      <w:r w:rsidRPr="00850259">
        <w:rPr>
          <w:rFonts w:ascii="Courier New" w:hAnsi="Courier New" w:cs="Courier New"/>
          <w:b/>
          <w:sz w:val="28"/>
          <w:szCs w:val="28"/>
          <w:u w:val="single"/>
        </w:rPr>
        <w:t>л-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ФЭМП,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сенсорика</w:t>
      </w:r>
      <w:proofErr w:type="spellEnd"/>
      <w:r>
        <w:rPr>
          <w:rFonts w:ascii="Courier New" w:hAnsi="Courier New" w:cs="Courier New"/>
          <w:b/>
          <w:sz w:val="28"/>
          <w:szCs w:val="28"/>
        </w:rPr>
        <w:t>, рисование, музыка, развитие речи, физкультура.</w:t>
      </w:r>
    </w:p>
    <w:p w:rsidR="00850259" w:rsidRPr="00850259" w:rsidRDefault="00850259" w:rsidP="00850259">
      <w:pPr>
        <w:rPr>
          <w:rFonts w:ascii="Courier New" w:hAnsi="Courier New" w:cs="Courier New"/>
          <w:b/>
          <w:sz w:val="28"/>
          <w:szCs w:val="28"/>
        </w:rPr>
      </w:pPr>
      <w:r w:rsidRPr="00850259">
        <w:rPr>
          <w:rFonts w:ascii="Courier New" w:hAnsi="Courier New" w:cs="Courier New"/>
          <w:b/>
          <w:sz w:val="28"/>
          <w:szCs w:val="28"/>
          <w:u w:val="single"/>
        </w:rPr>
        <w:t>Тем</w:t>
      </w:r>
      <w:proofErr w:type="gramStart"/>
      <w:r w:rsidRPr="00850259">
        <w:rPr>
          <w:rFonts w:ascii="Courier New" w:hAnsi="Courier New" w:cs="Courier New"/>
          <w:b/>
          <w:sz w:val="28"/>
          <w:szCs w:val="28"/>
          <w:u w:val="single"/>
        </w:rPr>
        <w:t>а-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«Поможем Гному»</w:t>
      </w:r>
    </w:p>
    <w:p w:rsidR="007B15F5" w:rsidRDefault="007B15F5">
      <w:pPr>
        <w:rPr>
          <w:rFonts w:ascii="Courier New" w:hAnsi="Courier New" w:cs="Courier New"/>
          <w:sz w:val="28"/>
          <w:szCs w:val="28"/>
        </w:rPr>
      </w:pPr>
      <w:r w:rsidRPr="00850259">
        <w:rPr>
          <w:rFonts w:ascii="Courier New" w:hAnsi="Courier New" w:cs="Courier New"/>
          <w:b/>
          <w:sz w:val="28"/>
          <w:szCs w:val="28"/>
          <w:u w:val="single"/>
        </w:rPr>
        <w:t>Цель:</w:t>
      </w:r>
      <w:r>
        <w:rPr>
          <w:rFonts w:ascii="Courier New" w:hAnsi="Courier New" w:cs="Courier New"/>
          <w:sz w:val="28"/>
          <w:szCs w:val="28"/>
        </w:rPr>
        <w:t xml:space="preserve"> продолжать знакомство детей с днями недели: познакомить с новым днё</w:t>
      </w:r>
      <w:r w:rsidR="0041231C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недел</w:t>
      </w:r>
      <w:proofErr w:type="gramStart"/>
      <w:r>
        <w:rPr>
          <w:rFonts w:ascii="Courier New" w:hAnsi="Courier New" w:cs="Courier New"/>
          <w:sz w:val="28"/>
          <w:szCs w:val="28"/>
        </w:rPr>
        <w:t>и-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торником.</w:t>
      </w:r>
    </w:p>
    <w:p w:rsidR="007B15F5" w:rsidRDefault="007B15F5">
      <w:pPr>
        <w:rPr>
          <w:rFonts w:ascii="Courier New" w:hAnsi="Courier New" w:cs="Courier New"/>
          <w:sz w:val="28"/>
          <w:szCs w:val="28"/>
        </w:rPr>
      </w:pPr>
      <w:r w:rsidRPr="00850259">
        <w:rPr>
          <w:rFonts w:ascii="Courier New" w:hAnsi="Courier New" w:cs="Courier New"/>
          <w:b/>
          <w:sz w:val="28"/>
          <w:szCs w:val="28"/>
          <w:u w:val="single"/>
        </w:rPr>
        <w:t>Образовательные задачи:</w:t>
      </w:r>
      <w:r>
        <w:rPr>
          <w:rFonts w:ascii="Courier New" w:hAnsi="Courier New" w:cs="Courier New"/>
          <w:sz w:val="28"/>
          <w:szCs w:val="28"/>
        </w:rPr>
        <w:t xml:space="preserve"> учить различать слова « вчера», «сегодня» и правильно пользоваться ими в речи. Упражнять в счете в пределах «5», соотнесении количества предметов с нужной цифрой. Закреплять умение </w:t>
      </w:r>
      <w:r w:rsidR="00DC2188">
        <w:rPr>
          <w:rFonts w:ascii="Courier New" w:hAnsi="Courier New" w:cs="Courier New"/>
          <w:sz w:val="28"/>
          <w:szCs w:val="28"/>
        </w:rPr>
        <w:t>аккуратно раскрашивать предметы</w:t>
      </w:r>
      <w:r w:rsidR="00DC2188" w:rsidRPr="00DC2188">
        <w:rPr>
          <w:rFonts w:ascii="Courier New" w:hAnsi="Courier New" w:cs="Courier New"/>
          <w:sz w:val="28"/>
          <w:szCs w:val="28"/>
        </w:rPr>
        <w:t>,</w:t>
      </w:r>
      <w:r w:rsidR="00DC2188">
        <w:rPr>
          <w:rFonts w:ascii="Courier New" w:hAnsi="Courier New" w:cs="Courier New"/>
          <w:sz w:val="28"/>
          <w:szCs w:val="28"/>
        </w:rPr>
        <w:t xml:space="preserve"> </w:t>
      </w:r>
      <w:r w:rsidR="00DC2188" w:rsidRPr="00DC2188">
        <w:rPr>
          <w:rFonts w:ascii="Courier New" w:hAnsi="Courier New" w:cs="Courier New"/>
          <w:sz w:val="28"/>
          <w:szCs w:val="28"/>
        </w:rPr>
        <w:t>используя не</w:t>
      </w:r>
      <w:r w:rsidR="00DC2188">
        <w:rPr>
          <w:rFonts w:ascii="Courier New" w:hAnsi="Courier New" w:cs="Courier New"/>
          <w:sz w:val="28"/>
          <w:szCs w:val="28"/>
        </w:rPr>
        <w:t xml:space="preserve"> </w:t>
      </w:r>
      <w:r w:rsidR="00DC2188" w:rsidRPr="00DC2188">
        <w:rPr>
          <w:rFonts w:ascii="Courier New" w:hAnsi="Courier New" w:cs="Courier New"/>
          <w:sz w:val="28"/>
          <w:szCs w:val="28"/>
        </w:rPr>
        <w:t>традиционные методы работы</w:t>
      </w:r>
      <w:r w:rsidR="00DC2188">
        <w:rPr>
          <w:rFonts w:ascii="Courier New" w:hAnsi="Courier New" w:cs="Courier New"/>
          <w:sz w:val="28"/>
          <w:szCs w:val="28"/>
        </w:rPr>
        <w:t xml:space="preserve"> (рисование палочками</w:t>
      </w:r>
      <w:proofErr w:type="gramStart"/>
      <w:r w:rsidR="00DC2188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п</w:t>
      </w:r>
      <w:proofErr w:type="gramEnd"/>
      <w:r>
        <w:rPr>
          <w:rFonts w:ascii="Courier New" w:hAnsi="Courier New" w:cs="Courier New"/>
          <w:sz w:val="28"/>
          <w:szCs w:val="28"/>
        </w:rPr>
        <w:t>ользуясь красками. Упражнять в отборе нужных геометрических фигур, закреплять знание цвета.</w:t>
      </w:r>
    </w:p>
    <w:p w:rsidR="007B15F5" w:rsidRDefault="007B15F5">
      <w:pPr>
        <w:rPr>
          <w:rFonts w:ascii="Courier New" w:hAnsi="Courier New" w:cs="Courier New"/>
          <w:sz w:val="28"/>
          <w:szCs w:val="28"/>
        </w:rPr>
      </w:pPr>
      <w:r w:rsidRPr="00850259">
        <w:rPr>
          <w:rFonts w:ascii="Courier New" w:hAnsi="Courier New" w:cs="Courier New"/>
          <w:b/>
          <w:sz w:val="28"/>
          <w:szCs w:val="28"/>
          <w:u w:val="single"/>
        </w:rPr>
        <w:t>Развивающие задачи:</w:t>
      </w:r>
      <w:r>
        <w:rPr>
          <w:rFonts w:ascii="Courier New" w:hAnsi="Courier New" w:cs="Courier New"/>
          <w:sz w:val="28"/>
          <w:szCs w:val="28"/>
        </w:rPr>
        <w:t xml:space="preserve"> развивать словесно-логическое  мышление, память, внимание, восприятие.</w:t>
      </w:r>
    </w:p>
    <w:p w:rsidR="007B15F5" w:rsidRDefault="007B15F5">
      <w:pPr>
        <w:rPr>
          <w:rFonts w:ascii="Courier New" w:hAnsi="Courier New" w:cs="Courier New"/>
          <w:sz w:val="28"/>
          <w:szCs w:val="28"/>
        </w:rPr>
      </w:pPr>
      <w:r w:rsidRPr="00850259">
        <w:rPr>
          <w:rFonts w:ascii="Courier New" w:hAnsi="Courier New" w:cs="Courier New"/>
          <w:b/>
          <w:sz w:val="28"/>
          <w:szCs w:val="28"/>
          <w:u w:val="single"/>
        </w:rPr>
        <w:t>Воспитательные задачи:</w:t>
      </w:r>
      <w:r>
        <w:rPr>
          <w:rFonts w:ascii="Courier New" w:hAnsi="Courier New" w:cs="Courier New"/>
          <w:sz w:val="28"/>
          <w:szCs w:val="28"/>
        </w:rPr>
        <w:t xml:space="preserve"> воспитывать интерес к занятию, отзывчивость, желание помогать другим, умение работать в коллективе.</w:t>
      </w:r>
    </w:p>
    <w:p w:rsidR="007B15F5" w:rsidRDefault="007B15F5">
      <w:pPr>
        <w:rPr>
          <w:rFonts w:ascii="Courier New" w:hAnsi="Courier New" w:cs="Courier New"/>
          <w:sz w:val="28"/>
          <w:szCs w:val="28"/>
        </w:rPr>
      </w:pPr>
      <w:r w:rsidRPr="00850259">
        <w:rPr>
          <w:rFonts w:ascii="Courier New" w:hAnsi="Courier New" w:cs="Courier New"/>
          <w:b/>
          <w:sz w:val="28"/>
          <w:szCs w:val="28"/>
          <w:u w:val="single"/>
        </w:rPr>
        <w:t>Материал:</w:t>
      </w:r>
      <w:r>
        <w:rPr>
          <w:rFonts w:ascii="Courier New" w:hAnsi="Courier New" w:cs="Courier New"/>
          <w:sz w:val="28"/>
          <w:szCs w:val="28"/>
        </w:rPr>
        <w:t xml:space="preserve"> изображение дома Недели, гномы: </w:t>
      </w:r>
      <w:proofErr w:type="gramStart"/>
      <w:r>
        <w:rPr>
          <w:rFonts w:ascii="Courier New" w:hAnsi="Courier New" w:cs="Courier New"/>
          <w:sz w:val="28"/>
          <w:szCs w:val="28"/>
        </w:rPr>
        <w:t>Понедельник, Вторник, цветок с лепестками оранжевого и красног</w:t>
      </w:r>
      <w:r w:rsidR="00850259">
        <w:rPr>
          <w:rFonts w:ascii="Courier New" w:hAnsi="Courier New" w:cs="Courier New"/>
          <w:sz w:val="28"/>
          <w:szCs w:val="28"/>
        </w:rPr>
        <w:t>о цвета, монитор к нему слайды с заданием</w:t>
      </w:r>
      <w:r>
        <w:rPr>
          <w:rFonts w:ascii="Courier New" w:hAnsi="Courier New" w:cs="Courier New"/>
          <w:sz w:val="28"/>
          <w:szCs w:val="28"/>
        </w:rPr>
        <w:t>, заготовки белых морковок</w:t>
      </w:r>
      <w:r w:rsidR="00850259">
        <w:rPr>
          <w:rFonts w:ascii="Courier New" w:hAnsi="Courier New" w:cs="Courier New"/>
          <w:sz w:val="28"/>
          <w:szCs w:val="28"/>
        </w:rPr>
        <w:t>, гуашь, палочки для рисования</w:t>
      </w:r>
      <w:r>
        <w:rPr>
          <w:rFonts w:ascii="Courier New" w:hAnsi="Courier New" w:cs="Courier New"/>
          <w:sz w:val="28"/>
          <w:szCs w:val="28"/>
        </w:rPr>
        <w:t>, салфетки, стаканы с водой, наборы цифр(1-5) на каждого ребенка, набор геометрических фигур, «волшебная» коробочка</w:t>
      </w:r>
      <w:r w:rsidR="00EB7801">
        <w:rPr>
          <w:rFonts w:ascii="Courier New" w:hAnsi="Courier New" w:cs="Courier New"/>
          <w:sz w:val="28"/>
          <w:szCs w:val="28"/>
        </w:rPr>
        <w:t>.</w:t>
      </w:r>
      <w:proofErr w:type="gramEnd"/>
      <w:r w:rsidR="00EB7801">
        <w:rPr>
          <w:rFonts w:ascii="Courier New" w:hAnsi="Courier New" w:cs="Courier New"/>
          <w:sz w:val="28"/>
          <w:szCs w:val="28"/>
        </w:rPr>
        <w:t xml:space="preserve"> Музыкальный центр, диск с песней для танца «Топни, ножка моя», угощения-конфеты.</w:t>
      </w:r>
    </w:p>
    <w:p w:rsidR="00EB7801" w:rsidRDefault="00EB7801">
      <w:pPr>
        <w:rPr>
          <w:rFonts w:ascii="Courier New" w:hAnsi="Courier New" w:cs="Courier New"/>
          <w:sz w:val="28"/>
          <w:szCs w:val="28"/>
        </w:rPr>
      </w:pPr>
      <w:r w:rsidRPr="00850259">
        <w:rPr>
          <w:rFonts w:ascii="Courier New" w:hAnsi="Courier New" w:cs="Courier New"/>
          <w:b/>
          <w:sz w:val="28"/>
          <w:szCs w:val="28"/>
          <w:u w:val="single"/>
        </w:rPr>
        <w:t>Методические приёмы:</w:t>
      </w:r>
      <w:r>
        <w:rPr>
          <w:rFonts w:ascii="Courier New" w:hAnsi="Courier New" w:cs="Courier New"/>
          <w:sz w:val="28"/>
          <w:szCs w:val="28"/>
        </w:rPr>
        <w:t xml:space="preserve"> словесный рассказ педагога, вопросы к детям, чтение стихов.</w:t>
      </w:r>
    </w:p>
    <w:p w:rsidR="00EB7801" w:rsidRDefault="00EB7801">
      <w:pPr>
        <w:rPr>
          <w:rFonts w:ascii="Courier New" w:hAnsi="Courier New" w:cs="Courier New"/>
          <w:sz w:val="28"/>
          <w:szCs w:val="28"/>
        </w:rPr>
      </w:pPr>
      <w:r w:rsidRPr="00850259">
        <w:rPr>
          <w:rFonts w:ascii="Courier New" w:hAnsi="Courier New" w:cs="Courier New"/>
          <w:b/>
          <w:sz w:val="28"/>
          <w:szCs w:val="28"/>
          <w:u w:val="single"/>
        </w:rPr>
        <w:t>Наглядный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емонстрация материала.</w:t>
      </w:r>
    </w:p>
    <w:p w:rsidR="00EB7801" w:rsidRDefault="00EB7801">
      <w:pPr>
        <w:rPr>
          <w:rFonts w:ascii="Courier New" w:hAnsi="Courier New" w:cs="Courier New"/>
          <w:sz w:val="28"/>
          <w:szCs w:val="28"/>
        </w:rPr>
      </w:pPr>
      <w:proofErr w:type="gramStart"/>
      <w:r w:rsidRPr="00850259">
        <w:rPr>
          <w:rFonts w:ascii="Courier New" w:hAnsi="Courier New" w:cs="Courier New"/>
          <w:b/>
          <w:sz w:val="28"/>
          <w:szCs w:val="28"/>
          <w:u w:val="single"/>
        </w:rPr>
        <w:lastRenderedPageBreak/>
        <w:t>Игровой</w:t>
      </w:r>
      <w:proofErr w:type="gramEnd"/>
      <w:r w:rsidRPr="00850259">
        <w:rPr>
          <w:rFonts w:ascii="Courier New" w:hAnsi="Courier New" w:cs="Courier New"/>
          <w:b/>
          <w:sz w:val="28"/>
          <w:szCs w:val="28"/>
          <w:u w:val="single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выполнение игровых действий.</w:t>
      </w:r>
    </w:p>
    <w:p w:rsidR="00EB7801" w:rsidRDefault="00EB7801">
      <w:pPr>
        <w:rPr>
          <w:rFonts w:ascii="Courier New" w:hAnsi="Courier New" w:cs="Courier New"/>
          <w:sz w:val="28"/>
          <w:szCs w:val="28"/>
        </w:rPr>
      </w:pPr>
      <w:proofErr w:type="gramStart"/>
      <w:r w:rsidRPr="00850259">
        <w:rPr>
          <w:rFonts w:ascii="Courier New" w:hAnsi="Courier New" w:cs="Courier New"/>
          <w:b/>
          <w:sz w:val="28"/>
          <w:szCs w:val="28"/>
          <w:u w:val="single"/>
        </w:rPr>
        <w:t>Практический</w:t>
      </w:r>
      <w:proofErr w:type="gramEnd"/>
      <w:r w:rsidRPr="00850259">
        <w:rPr>
          <w:rFonts w:ascii="Courier New" w:hAnsi="Courier New" w:cs="Courier New"/>
          <w:b/>
          <w:sz w:val="28"/>
          <w:szCs w:val="28"/>
          <w:u w:val="single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амостоятельная деятельность детей.</w:t>
      </w:r>
    </w:p>
    <w:p w:rsidR="00EB7801" w:rsidRPr="00DC2188" w:rsidRDefault="00EB7801">
      <w:pPr>
        <w:rPr>
          <w:rFonts w:ascii="Courier New" w:hAnsi="Courier New" w:cs="Courier New"/>
          <w:sz w:val="28"/>
          <w:szCs w:val="28"/>
          <w:lang w:val="kk-KZ"/>
        </w:rPr>
      </w:pPr>
      <w:proofErr w:type="spellStart"/>
      <w:r w:rsidRPr="00850259">
        <w:rPr>
          <w:rFonts w:ascii="Courier New" w:hAnsi="Courier New" w:cs="Courier New"/>
          <w:b/>
          <w:sz w:val="28"/>
          <w:szCs w:val="28"/>
          <w:u w:val="single"/>
        </w:rPr>
        <w:t>Билингвальный</w:t>
      </w:r>
      <w:proofErr w:type="spellEnd"/>
      <w:r w:rsidRPr="00850259">
        <w:rPr>
          <w:rFonts w:ascii="Courier New" w:hAnsi="Courier New" w:cs="Courier New"/>
          <w:b/>
          <w:sz w:val="28"/>
          <w:szCs w:val="28"/>
          <w:u w:val="single"/>
        </w:rPr>
        <w:t xml:space="preserve"> компонент</w:t>
      </w:r>
      <w:r>
        <w:rPr>
          <w:rFonts w:ascii="Courier New" w:hAnsi="Courier New" w:cs="Courier New"/>
          <w:sz w:val="28"/>
          <w:szCs w:val="28"/>
        </w:rPr>
        <w:t>:</w:t>
      </w:r>
      <w:r w:rsidR="00DC218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C2188">
        <w:rPr>
          <w:rFonts w:ascii="Courier New" w:hAnsi="Courier New" w:cs="Courier New"/>
          <w:sz w:val="28"/>
          <w:szCs w:val="28"/>
        </w:rPr>
        <w:t>бі</w:t>
      </w:r>
      <w:proofErr w:type="gramStart"/>
      <w:r w:rsidR="00DC2188">
        <w:rPr>
          <w:rFonts w:ascii="Courier New" w:hAnsi="Courier New" w:cs="Courier New"/>
          <w:sz w:val="28"/>
          <w:szCs w:val="28"/>
        </w:rPr>
        <w:t>р</w:t>
      </w:r>
      <w:proofErr w:type="spellEnd"/>
      <w:proofErr w:type="gramEnd"/>
      <w:r w:rsidR="00DC218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C2188">
        <w:rPr>
          <w:rFonts w:ascii="Courier New" w:hAnsi="Courier New" w:cs="Courier New"/>
          <w:sz w:val="28"/>
          <w:szCs w:val="28"/>
        </w:rPr>
        <w:t>екі</w:t>
      </w:r>
      <w:proofErr w:type="spellEnd"/>
      <w:r w:rsidR="00DC2188">
        <w:rPr>
          <w:rFonts w:ascii="Courier New" w:hAnsi="Courier New" w:cs="Courier New"/>
          <w:sz w:val="28"/>
          <w:szCs w:val="28"/>
        </w:rPr>
        <w:t>, үш, төрт, бес.</w:t>
      </w:r>
    </w:p>
    <w:p w:rsidR="00EB7801" w:rsidRPr="00850259" w:rsidRDefault="0085025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850259">
        <w:rPr>
          <w:rFonts w:ascii="Courier New" w:hAnsi="Courier New" w:cs="Courier New"/>
          <w:b/>
          <w:sz w:val="28"/>
          <w:szCs w:val="28"/>
          <w:u w:val="single"/>
        </w:rPr>
        <w:t>Предварительная работа: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разучивание считалок, танцевальных движений, стихотворений. Работа с домиком недели.</w:t>
      </w:r>
    </w:p>
    <w:tbl>
      <w:tblPr>
        <w:tblStyle w:val="a3"/>
        <w:tblW w:w="0" w:type="auto"/>
        <w:tblLook w:val="04A0"/>
      </w:tblPr>
      <w:tblGrid>
        <w:gridCol w:w="2737"/>
        <w:gridCol w:w="3556"/>
        <w:gridCol w:w="3278"/>
      </w:tblGrid>
      <w:tr w:rsidR="00EB7801" w:rsidTr="00EB7801">
        <w:tc>
          <w:tcPr>
            <w:tcW w:w="2093" w:type="dxa"/>
          </w:tcPr>
          <w:p w:rsidR="00EB7801" w:rsidRPr="00850259" w:rsidRDefault="00EB7801">
            <w:pPr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</w:pPr>
            <w:r w:rsidRPr="00850259"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  <w:t>Этапы действий</w:t>
            </w:r>
          </w:p>
        </w:tc>
        <w:tc>
          <w:tcPr>
            <w:tcW w:w="3739" w:type="dxa"/>
          </w:tcPr>
          <w:p w:rsidR="00EB7801" w:rsidRPr="00850259" w:rsidRDefault="00EB7801">
            <w:pPr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</w:pPr>
            <w:r w:rsidRPr="00850259"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  <w:t>Действия педагога</w:t>
            </w:r>
          </w:p>
        </w:tc>
        <w:tc>
          <w:tcPr>
            <w:tcW w:w="3739" w:type="dxa"/>
          </w:tcPr>
          <w:p w:rsidR="00EB7801" w:rsidRPr="00850259" w:rsidRDefault="00EB7801">
            <w:pPr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</w:pPr>
            <w:r w:rsidRPr="00850259"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  <w:t>Деятельность детей</w:t>
            </w:r>
          </w:p>
        </w:tc>
      </w:tr>
      <w:tr w:rsidR="00EB7801" w:rsidTr="00EB7801">
        <w:tc>
          <w:tcPr>
            <w:tcW w:w="2093" w:type="dxa"/>
          </w:tcPr>
          <w:p w:rsidR="00EB7801" w:rsidRPr="00850259" w:rsidRDefault="00EB7801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850259">
              <w:rPr>
                <w:rFonts w:ascii="Courier New" w:hAnsi="Courier New" w:cs="Courier New"/>
                <w:b/>
                <w:sz w:val="28"/>
                <w:szCs w:val="28"/>
              </w:rPr>
              <w:t>Мотивационно-</w:t>
            </w:r>
          </w:p>
          <w:p w:rsidR="00EB7801" w:rsidRDefault="00EB780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850259">
              <w:rPr>
                <w:rFonts w:ascii="Courier New" w:hAnsi="Courier New" w:cs="Courier New"/>
                <w:b/>
                <w:sz w:val="28"/>
                <w:szCs w:val="28"/>
              </w:rPr>
              <w:t>побудительный</w:t>
            </w:r>
          </w:p>
        </w:tc>
        <w:tc>
          <w:tcPr>
            <w:tcW w:w="3739" w:type="dxa"/>
          </w:tcPr>
          <w:p w:rsidR="00EB7801" w:rsidRDefault="00EB780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нимание!</w:t>
            </w:r>
          </w:p>
          <w:p w:rsidR="00EB7801" w:rsidRDefault="00EB780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нимание! Спешу вам сообщить. Сегодня путешествие, хотим мы совершить!</w:t>
            </w:r>
          </w:p>
          <w:p w:rsidR="00EB7801" w:rsidRDefault="00EB780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 Я знаю волшебные слова, которые помогут нам отправиться в волшебное путешествие: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«Ножкой топнем, в ладоши хлопнем.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округ себя повернемся, дружно за руки возьмемся.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Глаза закроем, скажем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:»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>Ах!»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 окажемся в гостях».</w:t>
            </w:r>
          </w:p>
        </w:tc>
        <w:tc>
          <w:tcPr>
            <w:tcW w:w="3739" w:type="dxa"/>
          </w:tcPr>
          <w:p w:rsidR="00EB7801" w:rsidRDefault="00EB780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ети заходят в группу, здороваются с гостями.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опают ножкой.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Хлопают в ладоши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оворачиваются.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Говорят «Ах»</w:t>
            </w:r>
          </w:p>
        </w:tc>
      </w:tr>
      <w:tr w:rsidR="00EB7801" w:rsidTr="00EB7801">
        <w:tc>
          <w:tcPr>
            <w:tcW w:w="2093" w:type="dxa"/>
          </w:tcPr>
          <w:p w:rsidR="00EB7801" w:rsidRPr="00850259" w:rsidRDefault="00EB7801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850259">
              <w:rPr>
                <w:rFonts w:ascii="Courier New" w:hAnsi="Courier New" w:cs="Courier New"/>
                <w:b/>
                <w:sz w:val="28"/>
                <w:szCs w:val="28"/>
              </w:rPr>
              <w:t>Организационно-</w:t>
            </w:r>
          </w:p>
          <w:p w:rsidR="00EB7801" w:rsidRDefault="00EB780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850259">
              <w:rPr>
                <w:rFonts w:ascii="Courier New" w:hAnsi="Courier New" w:cs="Courier New"/>
                <w:b/>
                <w:sz w:val="28"/>
                <w:szCs w:val="28"/>
              </w:rPr>
              <w:t>поисковый</w:t>
            </w:r>
          </w:p>
        </w:tc>
        <w:tc>
          <w:tcPr>
            <w:tcW w:w="3739" w:type="dxa"/>
          </w:tcPr>
          <w:p w:rsidR="00EB7801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бращаю внимание на красивый дом.</w:t>
            </w:r>
          </w:p>
          <w:p w:rsidR="00DC2188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-этот дом вам знаком? </w:t>
            </w:r>
          </w:p>
          <w:p w:rsidR="00DC2188" w:rsidRDefault="00DC218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то живет в доме том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?(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>неделя)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вот стоит красивый дом.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 живет неделя в нем.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ней в неделе ровно семь.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нать об этом надо всем!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Братья гномы здесь живут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ружно песенки поют.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 рассказывая сказки. Каждый день меняют краски.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от неделя началась.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 работу принялась</w:t>
            </w:r>
          </w:p>
          <w:p w:rsidR="0068779A" w:rsidRDefault="0068779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 Какой гном первым приходит в дом недели</w:t>
            </w:r>
            <w:r w:rsidR="00DC2188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  <w:p w:rsidR="00DC2188" w:rsidRDefault="00DC218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авайте откроем окошко и посмотрим</w:t>
            </w:r>
          </w:p>
          <w:p w:rsidR="00DC2188" w:rsidRDefault="00DC218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2188" w:rsidRDefault="00DC218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2188" w:rsidRDefault="00DC218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2188" w:rsidRDefault="00DC218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2188" w:rsidRDefault="00DC218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2188" w:rsidRDefault="00DC218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B43584" w:rsidRDefault="00B4358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онедельник наш прошел, мы закрываем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окошко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и наступает другой день….</w:t>
            </w: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 а сегодня, ребята, второй день недели. Называется о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н-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В</w:t>
            </w:r>
            <w:r w:rsidR="00DC2188">
              <w:rPr>
                <w:rFonts w:ascii="Courier New" w:hAnsi="Courier New" w:cs="Courier New"/>
                <w:sz w:val="28"/>
                <w:szCs w:val="28"/>
              </w:rPr>
              <w:t>торник.</w:t>
            </w:r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:rsidR="00B43584" w:rsidRDefault="00B4358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Давайте откроем окошко и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посмотрим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какой гномик пришел к нам сегодня</w:t>
            </w: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А во вторник стало </w:t>
            </w:r>
            <w:r w:rsidR="00B43584">
              <w:rPr>
                <w:rFonts w:ascii="Courier New" w:hAnsi="Courier New" w:cs="Courier New"/>
                <w:sz w:val="28"/>
                <w:szCs w:val="28"/>
              </w:rPr>
              <w:t xml:space="preserve">вдруг </w:t>
            </w:r>
            <w:r>
              <w:rPr>
                <w:rFonts w:ascii="Courier New" w:hAnsi="Courier New" w:cs="Courier New"/>
                <w:sz w:val="28"/>
                <w:szCs w:val="28"/>
              </w:rPr>
              <w:t>все оранжевым вокруг.</w:t>
            </w: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ли гномы на обед семь оранжевых конфет.</w:t>
            </w: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Гном Вторник любит все оранжевое. Он и оделся в оранжевый наряд.</w:t>
            </w:r>
          </w:p>
          <w:p w:rsidR="001E62F6" w:rsidRDefault="00B43584" w:rsidP="001E62F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й ребята смотрите </w:t>
            </w: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а гномика заколдовали и рядом с ним записка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лежит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давайте скорее прочитаем её(Ваш гномик заколдован, чтобы расколдовать и попасть ему в свой дом вам  надо выполнить задания). Поможем гномику? </w:t>
            </w:r>
            <w:r w:rsidR="001E62F6">
              <w:rPr>
                <w:rFonts w:ascii="Courier New" w:hAnsi="Courier New" w:cs="Courier New"/>
                <w:sz w:val="28"/>
                <w:szCs w:val="28"/>
              </w:rPr>
              <w:t>Не боитесь трудностей? Тогда вперед!</w:t>
            </w: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Какой гном приходит вторым в дом недели?</w:t>
            </w:r>
          </w:p>
          <w:p w:rsidR="001E62F6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Рядом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с каким гномом он поселится? </w:t>
            </w:r>
          </w:p>
          <w:p w:rsidR="00F92C3F" w:rsidRDefault="00F92C3F">
            <w:pPr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</w:pPr>
            <w:proofErr w:type="gramStart"/>
            <w:r w:rsidRPr="000871D1"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  <w:t>(на полу лежит Цветок, состоящий из красных и</w:t>
            </w:r>
            <w:r w:rsidR="001A20D8" w:rsidRPr="000871D1"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  <w:t xml:space="preserve"> оранжевых лепестков.</w:t>
            </w:r>
            <w:proofErr w:type="gramEnd"/>
          </w:p>
          <w:p w:rsidR="000871D1" w:rsidRPr="000871D1" w:rsidRDefault="000871D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871D1">
              <w:rPr>
                <w:rFonts w:ascii="Courier New" w:hAnsi="Courier New" w:cs="Courier New"/>
                <w:sz w:val="28"/>
                <w:szCs w:val="28"/>
              </w:rPr>
              <w:t>Чтобы выполнить следу</w:t>
            </w:r>
            <w:r>
              <w:rPr>
                <w:rFonts w:ascii="Courier New" w:hAnsi="Courier New" w:cs="Courier New"/>
                <w:sz w:val="28"/>
                <w:szCs w:val="28"/>
              </w:rPr>
              <w:t>ю</w:t>
            </w:r>
            <w:r w:rsidRPr="000871D1">
              <w:rPr>
                <w:rFonts w:ascii="Courier New" w:hAnsi="Courier New" w:cs="Courier New"/>
                <w:sz w:val="28"/>
                <w:szCs w:val="28"/>
              </w:rPr>
              <w:t>щее задание нам надо выбрать несколько человек</w:t>
            </w:r>
            <w:r w:rsidR="00DD3500">
              <w:rPr>
                <w:rFonts w:ascii="Courier New" w:hAnsi="Courier New" w:cs="Courier New"/>
                <w:sz w:val="28"/>
                <w:szCs w:val="28"/>
              </w:rPr>
              <w:t xml:space="preserve">. Давайте встанем в круг и 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выберим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считалкой.</w:t>
            </w: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посмотрите, какой красивый цветок! Выберите себе по лепестку. У кого красный лепесток, тот будет рассказывать о том, что было вчера, а у кого оранжевы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й-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о том. Что будет сегодня. Договорились?</w:t>
            </w:r>
          </w:p>
          <w:p w:rsidR="001A20D8" w:rsidRPr="00435014" w:rsidRDefault="001A20D8">
            <w:pPr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</w:pPr>
            <w:r w:rsidRPr="00435014"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  <w:t>Д/игра</w:t>
            </w:r>
            <w:proofErr w:type="gramStart"/>
            <w:r w:rsidRPr="00435014"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  <w:t>»В</w:t>
            </w:r>
            <w:proofErr w:type="gramEnd"/>
            <w:r w:rsidRPr="00435014"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  <w:t>чера- сегодня».</w:t>
            </w:r>
          </w:p>
          <w:p w:rsidR="001A20D8" w:rsidRDefault="001A20D8">
            <w:pPr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</w:pPr>
          </w:p>
          <w:p w:rsidR="00435014" w:rsidRDefault="0043501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А теперь чтобы выполнить следующее задание нам надо пройти по волшебному мостику</w:t>
            </w:r>
          </w:p>
          <w:p w:rsidR="001A20D8" w:rsidRPr="00435014" w:rsidRDefault="001A20D8">
            <w:pPr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 следующее задание. Посмотрите, какой конверт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!(</w:t>
            </w:r>
            <w:proofErr w:type="gramEnd"/>
            <w:r w:rsidRPr="00435014"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  <w:t>открываем его- в конверте лежать цветные  квадраты)</w:t>
            </w: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ебята, какого цвета эти квадраты?</w:t>
            </w: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А сейчас послушайте задание: нам надо выложить дорожку из цветных квадратов по схеме начиная с любого цвета. Попробуем? Давайте сначала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договоримся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с какого цвета мы начнем.</w:t>
            </w:r>
          </w:p>
          <w:p w:rsidR="001A20D8" w:rsidRPr="00435014" w:rsidRDefault="001A20D8">
            <w:pPr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</w:pPr>
            <w:r w:rsidRPr="00435014"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  <w:t>Д/игра «Выложи дорожку по схеме</w:t>
            </w:r>
            <w:r w:rsidR="00435014"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  <w:t xml:space="preserve"> черепахи</w:t>
            </w:r>
            <w:r w:rsidRPr="00435014"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  <w:t>»</w:t>
            </w:r>
            <w:r w:rsidR="00435014"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  <w:t xml:space="preserve"> работа с настенной черепахой</w:t>
            </w:r>
          </w:p>
          <w:p w:rsidR="00435014" w:rsidRDefault="0043501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Молодцы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идем по дорожке</w:t>
            </w:r>
            <w:r w:rsidR="00435014">
              <w:rPr>
                <w:rFonts w:ascii="Courier New" w:hAnsi="Courier New" w:cs="Courier New"/>
                <w:sz w:val="28"/>
                <w:szCs w:val="28"/>
              </w:rPr>
              <w:t xml:space="preserve"> из цветов</w:t>
            </w:r>
            <w:r>
              <w:rPr>
                <w:rFonts w:ascii="Courier New" w:hAnsi="Courier New" w:cs="Courier New"/>
                <w:sz w:val="28"/>
                <w:szCs w:val="28"/>
              </w:rPr>
              <w:t>(подходим к полянке).</w:t>
            </w: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едлагаю детям сесть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поудобнее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около конвертов.</w:t>
            </w:r>
          </w:p>
          <w:p w:rsidR="003F2D5C" w:rsidRDefault="003F2D5C">
            <w:pPr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</w:pPr>
          </w:p>
          <w:p w:rsidR="003F2D5C" w:rsidRDefault="003F2D5C">
            <w:pPr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11766A"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  <w:t>РАБОТА С МОНИТОРОМ</w:t>
            </w:r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ядом с каждым конвертом лежат конверты с цифрами.</w:t>
            </w: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Достаньте их и положите перед </w:t>
            </w: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собой. А что такое цифры?</w:t>
            </w: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3F2D5C" w:rsidRDefault="003F2D5C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3F2D5C" w:rsidRDefault="003F2D5C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3F2D5C" w:rsidRDefault="003F2D5C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А сейчас внимательно слушайте задания. Чтобы помочь Гному попасть в домик:</w:t>
            </w: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-посмотрите и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сосчитайте</w:t>
            </w:r>
            <w:proofErr w:type="gramEnd"/>
            <w:r w:rsidR="0042461B">
              <w:rPr>
                <w:rFonts w:ascii="Courier New" w:hAnsi="Courier New" w:cs="Courier New"/>
                <w:sz w:val="28"/>
                <w:szCs w:val="28"/>
              </w:rPr>
              <w:t xml:space="preserve"> сколько белых зайчиков на полянке(2).</w:t>
            </w:r>
          </w:p>
          <w:p w:rsidR="0042461B" w:rsidRPr="00F80B8F" w:rsidRDefault="0042461B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акой цифрой мы обозначим количество белых зайчиков.</w:t>
            </w:r>
          </w:p>
          <w:p w:rsidR="00F80B8F" w:rsidRDefault="00F80B8F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80B8F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сколько зайчиков с морковками(4).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Покажите мне цифру, которой можно обозначить количество этих зайчат (4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Сколько всего зайчиков(5),сколько больших зайцев(1), сколько серых зайчиков(3).</w:t>
            </w:r>
          </w:p>
          <w:p w:rsidR="00F80B8F" w:rsidRDefault="00F80B8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А сейчас немножко отдохнем</w:t>
            </w:r>
          </w:p>
          <w:p w:rsidR="00F80B8F" w:rsidRPr="003F2D5C" w:rsidRDefault="003F2D5C">
            <w:pPr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</w:pPr>
            <w:r w:rsidRPr="003F2D5C"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  <w:t>Динамическая пауза</w:t>
            </w:r>
            <w:proofErr w:type="gramStart"/>
            <w:r w:rsidRPr="003F2D5C"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  <w:t>»В</w:t>
            </w:r>
            <w:proofErr w:type="gramEnd"/>
            <w:r w:rsidRPr="003F2D5C"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  <w:t>еселая зарядка</w:t>
            </w:r>
            <w:r w:rsidR="00F80B8F" w:rsidRPr="003F2D5C"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  <w:t>»</w:t>
            </w:r>
            <w:r w:rsidR="00616721" w:rsidRPr="003F2D5C"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дохнули вот и славно.</w:t>
            </w: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оговорим теперь о главном…</w:t>
            </w: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 ребята</w:t>
            </w:r>
            <w:r w:rsidR="003F2D5C">
              <w:rPr>
                <w:rFonts w:ascii="Courier New" w:hAnsi="Courier New" w:cs="Courier New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а для чего мы с вами все эти задания выполняем?</w:t>
            </w:r>
          </w:p>
          <w:p w:rsidR="003F2D5C" w:rsidRPr="003F2D5C" w:rsidRDefault="003F2D5C">
            <w:pPr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</w:pPr>
            <w:r w:rsidRPr="003F2D5C"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  <w:lastRenderedPageBreak/>
              <w:t>Обращаю внимание детей на огород на панно</w:t>
            </w: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 а скажите кА, ребятки. Что растет на этой грядке.</w:t>
            </w: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авайте не будем гадать. А попробуем выдернуть.</w:t>
            </w: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- а почему они белые? Их </w:t>
            </w:r>
            <w:r w:rsidR="003F2D5C">
              <w:rPr>
                <w:rFonts w:ascii="Courier New" w:hAnsi="Courier New" w:cs="Courier New"/>
                <w:sz w:val="28"/>
                <w:szCs w:val="28"/>
              </w:rPr>
              <w:t>тоже кто то заколдовал</w:t>
            </w:r>
            <w:proofErr w:type="gramStart"/>
            <w:r w:rsidR="003F2D5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они еще не выросли. Их снегом запорошило.</w:t>
            </w: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А на самом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деле</w:t>
            </w:r>
            <w:proofErr w:type="gramEnd"/>
            <w:r w:rsidR="001A6EA9">
              <w:rPr>
                <w:rFonts w:ascii="Courier New" w:hAnsi="Courier New" w:cs="Courier New"/>
                <w:sz w:val="28"/>
                <w:szCs w:val="28"/>
              </w:rPr>
              <w:t xml:space="preserve"> какого цвета морковка?</w:t>
            </w:r>
          </w:p>
          <w:p w:rsidR="003F2D5C" w:rsidRPr="003F2D5C" w:rsidRDefault="003F2D5C">
            <w:pPr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</w:pPr>
            <w:r w:rsidRPr="003F2D5C"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  <w:t>Давайте рассмотрим нашу морковку, а вот и он</w:t>
            </w:r>
            <w:proofErr w:type="gramStart"/>
            <w:r w:rsidRPr="003F2D5C"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  <w:t>а(</w:t>
            </w:r>
            <w:proofErr w:type="gramEnd"/>
            <w:r w:rsidRPr="003F2D5C"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  <w:t>достаю из корзинки)</w:t>
            </w:r>
          </w:p>
          <w:p w:rsidR="001A6EA9" w:rsidRDefault="001A6EA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ейчас мы с вами вместе раскрасим эти морковки.</w:t>
            </w:r>
          </w:p>
          <w:p w:rsidR="00DC0A3A" w:rsidRDefault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6EA9" w:rsidRDefault="001A6EA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Ребята у кого готовы несите на разнос…Гном очень обрадуется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он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п</w:t>
            </w:r>
            <w:r w:rsidR="00A32A15">
              <w:rPr>
                <w:rFonts w:ascii="Courier New" w:hAnsi="Courier New" w:cs="Courier New"/>
                <w:sz w:val="28"/>
                <w:szCs w:val="28"/>
              </w:rPr>
              <w:t>отом угостит своих друзей</w:t>
            </w:r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:rsidR="001A6EA9" w:rsidRDefault="001A6EA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-Следующее задание находиться в этой коробочке… </w:t>
            </w:r>
          </w:p>
          <w:p w:rsidR="001A6EA9" w:rsidRDefault="001A6EA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ы знаете. Гномик Понедельник испек для гнома Вторника печенье.</w:t>
            </w:r>
          </w:p>
          <w:p w:rsidR="001A6EA9" w:rsidRDefault="001A6EA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Давайте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посмотрим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на какие геометрические фигуры похоже </w:t>
            </w: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печенье…(квадраты, круги, треугольники, прямоугольники).</w:t>
            </w:r>
          </w:p>
          <w:p w:rsidR="001A6EA9" w:rsidRDefault="001A6EA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А како</w:t>
            </w:r>
            <w:r w:rsidR="00DC0A3A">
              <w:rPr>
                <w:rFonts w:ascii="Courier New" w:hAnsi="Courier New" w:cs="Courier New"/>
                <w:sz w:val="28"/>
                <w:szCs w:val="28"/>
              </w:rPr>
              <w:t>го цвета печень</w:t>
            </w:r>
            <w:proofErr w:type="gramStart"/>
            <w:r w:rsidR="00DC0A3A">
              <w:rPr>
                <w:rFonts w:ascii="Courier New" w:hAnsi="Courier New" w:cs="Courier New"/>
                <w:sz w:val="28"/>
                <w:szCs w:val="28"/>
              </w:rPr>
              <w:t>е(</w:t>
            </w:r>
            <w:proofErr w:type="gramEnd"/>
            <w:r w:rsidR="00DC0A3A">
              <w:rPr>
                <w:rFonts w:ascii="Courier New" w:hAnsi="Courier New" w:cs="Courier New"/>
                <w:sz w:val="28"/>
                <w:szCs w:val="28"/>
              </w:rPr>
              <w:t>желтое, оранжевое</w:t>
            </w:r>
            <w:r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  <w:p w:rsidR="001A6EA9" w:rsidRDefault="001A6EA9" w:rsidP="001A6EA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ы с вами помним, что гномик Вторник любит оранжевое печенье, но самое главное не круглое…</w:t>
            </w:r>
          </w:p>
          <w:p w:rsidR="001A6EA9" w:rsidRPr="00A32A15" w:rsidRDefault="001A6EA9" w:rsidP="001A6EA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Давайте мы с вами </w:t>
            </w:r>
            <w:r w:rsidR="00A32A15">
              <w:rPr>
                <w:rFonts w:ascii="Courier New" w:hAnsi="Courier New" w:cs="Courier New"/>
                <w:sz w:val="28"/>
                <w:szCs w:val="28"/>
              </w:rPr>
              <w:t xml:space="preserve">отберем это печенье </w:t>
            </w:r>
            <w:r w:rsidR="00A32A15" w:rsidRPr="00A32A15">
              <w:rPr>
                <w:rFonts w:ascii="Courier New" w:hAnsi="Courier New" w:cs="Courier New"/>
                <w:sz w:val="28"/>
                <w:szCs w:val="28"/>
              </w:rPr>
              <w:t xml:space="preserve">в </w:t>
            </w:r>
            <w:r w:rsidR="00A32A15">
              <w:rPr>
                <w:rFonts w:ascii="Courier New" w:hAnsi="Courier New" w:cs="Courier New"/>
                <w:sz w:val="28"/>
                <w:szCs w:val="28"/>
              </w:rPr>
              <w:t xml:space="preserve">нужную </w:t>
            </w:r>
            <w:r w:rsidR="00A32A15" w:rsidRPr="00A32A15">
              <w:rPr>
                <w:rFonts w:ascii="Courier New" w:hAnsi="Courier New" w:cs="Courier New"/>
                <w:sz w:val="28"/>
                <w:szCs w:val="28"/>
              </w:rPr>
              <w:t xml:space="preserve">коробочку </w:t>
            </w:r>
          </w:p>
          <w:p w:rsidR="00DC0A3A" w:rsidRDefault="001A6EA9" w:rsidP="001A6EA9">
            <w:pPr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</w:pPr>
            <w:r w:rsidRPr="00DC0A3A"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  <w:t>Д/игра</w:t>
            </w:r>
            <w:proofErr w:type="gramStart"/>
            <w:r w:rsidRPr="00DC0A3A"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  <w:t>»О</w:t>
            </w:r>
            <w:proofErr w:type="gramEnd"/>
            <w:r w:rsidRPr="00DC0A3A"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  <w:t>тбери нужные фигуры»</w:t>
            </w:r>
          </w:p>
          <w:p w:rsidR="00DC0A3A" w:rsidRDefault="001A6EA9" w:rsidP="001A6EA9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C0A3A">
              <w:rPr>
                <w:rFonts w:ascii="Courier New" w:hAnsi="Courier New" w:cs="Courier New"/>
                <w:sz w:val="28"/>
                <w:szCs w:val="28"/>
              </w:rPr>
              <w:t>(</w:t>
            </w:r>
            <w:r>
              <w:rPr>
                <w:rFonts w:ascii="Courier New" w:hAnsi="Courier New" w:cs="Courier New"/>
                <w:sz w:val="28"/>
                <w:szCs w:val="28"/>
              </w:rPr>
              <w:t>подходим к дому Гномиков.</w:t>
            </w:r>
            <w:r w:rsidR="00DC0A3A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  <w:p w:rsidR="001A6EA9" w:rsidRDefault="001A6EA9" w:rsidP="001A6EA9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Ну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Гномик Вторник, мы все задания выполнили.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Что то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C0A3A">
              <w:rPr>
                <w:rFonts w:ascii="Courier New" w:hAnsi="Courier New" w:cs="Courier New"/>
                <w:sz w:val="28"/>
                <w:szCs w:val="28"/>
              </w:rPr>
              <w:t xml:space="preserve">наш гномик не отвечает и </w:t>
            </w:r>
            <w:r>
              <w:rPr>
                <w:rFonts w:ascii="Courier New" w:hAnsi="Courier New" w:cs="Courier New"/>
                <w:sz w:val="28"/>
                <w:szCs w:val="28"/>
              </w:rPr>
              <w:t>дверь не открывается</w:t>
            </w:r>
            <w:r w:rsidR="00A571C6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:rsidR="00A571C6" w:rsidRDefault="00A571C6" w:rsidP="001A6EA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авайте вспомним волшебные слова…</w:t>
            </w:r>
          </w:p>
          <w:p w:rsidR="00A571C6" w:rsidRDefault="00A571C6" w:rsidP="001A6EA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альчиковая гимнастик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а»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>Замок»</w:t>
            </w:r>
          </w:p>
          <w:p w:rsidR="009C0391" w:rsidRDefault="009C0391" w:rsidP="001A6EA9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1A6EA9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1A6EA9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1A6EA9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1A6EA9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1A6EA9">
            <w:pPr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</w:pPr>
          </w:p>
          <w:p w:rsidR="009C0391" w:rsidRPr="009C0391" w:rsidRDefault="009C0391" w:rsidP="001A6EA9">
            <w:pPr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</w:pPr>
            <w:r w:rsidRPr="009C0391"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  <w:t>В это время за домиком просыпается настоящий гномик.</w:t>
            </w:r>
          </w:p>
          <w:p w:rsidR="009C0391" w:rsidRPr="009C0391" w:rsidRDefault="009C0391" w:rsidP="001A6EA9">
            <w:pPr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</w:pPr>
            <w:r w:rsidRPr="009C0391"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  <w:t>ГНОМИК:</w:t>
            </w:r>
          </w:p>
          <w:p w:rsidR="009C0391" w:rsidRPr="009C0391" w:rsidRDefault="009C0391" w:rsidP="001A6EA9">
            <w:pPr>
              <w:rPr>
                <w:rFonts w:ascii="Courier New" w:hAnsi="Courier New" w:cs="Courier New"/>
                <w:sz w:val="28"/>
                <w:szCs w:val="28"/>
                <w:u w:val="single"/>
              </w:rPr>
            </w:pPr>
            <w:proofErr w:type="gramStart"/>
            <w:r w:rsidRPr="009C0391">
              <w:rPr>
                <w:rFonts w:ascii="Courier New" w:hAnsi="Courier New" w:cs="Courier New"/>
                <w:sz w:val="28"/>
                <w:szCs w:val="28"/>
                <w:u w:val="single"/>
              </w:rPr>
              <w:t>Ох</w:t>
            </w:r>
            <w:proofErr w:type="gramEnd"/>
            <w:r w:rsidRPr="009C0391">
              <w:rPr>
                <w:rFonts w:ascii="Courier New" w:hAnsi="Courier New" w:cs="Courier New"/>
                <w:sz w:val="28"/>
                <w:szCs w:val="28"/>
                <w:u w:val="single"/>
              </w:rPr>
              <w:t xml:space="preserve"> как же я долго спал, какие вы ребята молодцы что расколдовали меня и выполнили все задания</w:t>
            </w:r>
          </w:p>
          <w:p w:rsidR="00A571C6" w:rsidRPr="009C0391" w:rsidRDefault="009C0391" w:rsidP="001A6EA9">
            <w:pPr>
              <w:rPr>
                <w:rFonts w:ascii="Courier New" w:hAnsi="Courier New" w:cs="Courier New"/>
                <w:sz w:val="28"/>
                <w:szCs w:val="28"/>
                <w:u w:val="single"/>
              </w:rPr>
            </w:pPr>
            <w:proofErr w:type="gramStart"/>
            <w:r w:rsidRPr="009C0391">
              <w:rPr>
                <w:rFonts w:ascii="Courier New" w:hAnsi="Courier New" w:cs="Courier New"/>
                <w:sz w:val="28"/>
                <w:szCs w:val="28"/>
                <w:u w:val="single"/>
              </w:rPr>
              <w:lastRenderedPageBreak/>
              <w:t>Ну</w:t>
            </w:r>
            <w:proofErr w:type="gramEnd"/>
            <w:r w:rsidRPr="009C0391">
              <w:rPr>
                <w:rFonts w:ascii="Courier New" w:hAnsi="Courier New" w:cs="Courier New"/>
                <w:sz w:val="28"/>
                <w:szCs w:val="28"/>
                <w:u w:val="single"/>
              </w:rPr>
              <w:t xml:space="preserve"> вот теперь я смогу зайти </w:t>
            </w:r>
            <w:r w:rsidR="00A571C6" w:rsidRPr="009C0391">
              <w:rPr>
                <w:rFonts w:ascii="Courier New" w:hAnsi="Courier New" w:cs="Courier New"/>
                <w:sz w:val="28"/>
                <w:szCs w:val="28"/>
                <w:u w:val="single"/>
              </w:rPr>
              <w:t xml:space="preserve"> в свой домик.</w:t>
            </w:r>
          </w:p>
          <w:p w:rsidR="001A6EA9" w:rsidRPr="00F80B8F" w:rsidRDefault="001A6EA9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739" w:type="dxa"/>
          </w:tcPr>
          <w:p w:rsidR="00EB7801" w:rsidRDefault="00EB780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2188" w:rsidRDefault="00DC218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наком…(ответы детей).</w:t>
            </w:r>
          </w:p>
          <w:p w:rsidR="00DC2188" w:rsidRDefault="00DC218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Неделя…, гномики.</w:t>
            </w:r>
          </w:p>
          <w:p w:rsidR="00DC2188" w:rsidRDefault="00DC218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DC218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веты детей </w:t>
            </w: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2188" w:rsidRDefault="00DC2188" w:rsidP="00DC218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крывает ребенок окошко и называет день недели</w:t>
            </w:r>
          </w:p>
          <w:p w:rsidR="00DC2188" w:rsidRDefault="00DC2188" w:rsidP="00DC218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се вместе читают стих</w:t>
            </w:r>
          </w:p>
          <w:p w:rsidR="00DC2188" w:rsidRDefault="00DC2188" w:rsidP="00DC218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 понедельник первый гном в красный цвет раскрасил дом. Ели гномы помидор и болтали разный вздор.</w:t>
            </w: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7F5317" w:rsidRDefault="007F5317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B4358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крывают окошко и называют цвет гномика</w:t>
            </w: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7F5317" w:rsidRDefault="007F5317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7F5317" w:rsidRDefault="007F5317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7F5317" w:rsidRDefault="007F5317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7F5317" w:rsidRDefault="007F5317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B4358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читают на полянке конфеты гномиков</w:t>
            </w: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B43584" w:rsidRDefault="00B4358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B43584" w:rsidRDefault="00B4358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B43584" w:rsidRDefault="00B4358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B43584" w:rsidRDefault="00B4358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B43584" w:rsidRDefault="00B4358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B43584" w:rsidRDefault="00B4358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B43584" w:rsidRDefault="00B4358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B43584" w:rsidRDefault="00B4358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B43584" w:rsidRDefault="00B4358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B4358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веты детей…. и выполнение задания.</w:t>
            </w: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1E62F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веты детей…</w:t>
            </w: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F92C3F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35014" w:rsidRDefault="0043501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35014" w:rsidRDefault="0043501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35014" w:rsidRDefault="0043501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F92C3F" w:rsidRDefault="000871D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стаю в круг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>все дети считалкой выбирает несколько человек</w:t>
            </w:r>
          </w:p>
          <w:p w:rsidR="000871D1" w:rsidRDefault="000871D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0871D1" w:rsidRDefault="000871D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35014" w:rsidRDefault="0043501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35014" w:rsidRDefault="0043501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35014" w:rsidRDefault="0043501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35014" w:rsidRDefault="0043501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35014" w:rsidRDefault="0043501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7F5317" w:rsidRDefault="007F5317" w:rsidP="0043501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35014" w:rsidRDefault="00435014" w:rsidP="0043501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егодня меня в садик привел папа, вчера мы с мамой пекли блины, вчера я помогала маме мыть посуду и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т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.д</w:t>
            </w:r>
            <w:proofErr w:type="spellEnd"/>
            <w:proofErr w:type="gramEnd"/>
          </w:p>
          <w:p w:rsidR="00435014" w:rsidRDefault="00435014" w:rsidP="0043501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35014" w:rsidRDefault="00435014" w:rsidP="0043501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35014" w:rsidRDefault="00435014" w:rsidP="0043501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дут по тропе здоровья и находят возле черепахи большой конверт</w:t>
            </w:r>
          </w:p>
          <w:p w:rsidR="00435014" w:rsidRDefault="00435014" w:rsidP="0043501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43501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веты детей…</w:t>
            </w: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35014" w:rsidRDefault="0043501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35014" w:rsidRDefault="0043501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43501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ассматривают схему черепаху и начинают выкладывать дорожк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и(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мальчики свою, девочки свою) </w:t>
            </w:r>
            <w:r w:rsidRPr="00435014">
              <w:rPr>
                <w:rFonts w:ascii="Courier New" w:hAnsi="Courier New" w:cs="Courier New"/>
                <w:b/>
                <w:color w:val="FF0000"/>
                <w:sz w:val="28"/>
                <w:szCs w:val="28"/>
                <w:u w:val="single"/>
              </w:rPr>
              <w:t>за каждое выполненное задание дети получают фишки</w:t>
            </w:r>
            <w:r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8143D" w:rsidRPr="0041231C" w:rsidRDefault="0018143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8143D" w:rsidRPr="0041231C" w:rsidRDefault="0018143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8143D" w:rsidRPr="0041231C" w:rsidRDefault="0018143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8143D" w:rsidRPr="0041231C" w:rsidRDefault="0018143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3F2D5C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Дети усаживаются н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корпешки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возле дерева на волшебной полянке перед монитором</w:t>
            </w: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3F2D5C" w:rsidRDefault="003F2D5C" w:rsidP="003F2D5C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Цифры это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значки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которыми обозначают количество предметов</w:t>
            </w:r>
          </w:p>
          <w:p w:rsidR="003F2D5C" w:rsidRDefault="003F2D5C" w:rsidP="003F2D5C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20D8" w:rsidRDefault="001A20D8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1766A" w:rsidRDefault="0011766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57DAD" w:rsidRDefault="00957DA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57DAD" w:rsidRDefault="00957DA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57DAD" w:rsidRDefault="00957DA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57DAD" w:rsidRDefault="00957DA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57DAD" w:rsidRDefault="00957DA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57DAD" w:rsidRDefault="00957DA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57DAD" w:rsidRDefault="00957DA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57DAD" w:rsidRDefault="00957DA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ети выполняют движения</w:t>
            </w:r>
            <w:r w:rsidR="003F2D5C">
              <w:rPr>
                <w:rFonts w:ascii="Courier New" w:hAnsi="Courier New" w:cs="Courier New"/>
                <w:sz w:val="28"/>
                <w:szCs w:val="28"/>
              </w:rPr>
              <w:t xml:space="preserve"> под музыку</w:t>
            </w: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3F2D5C" w:rsidRDefault="003F2D5C" w:rsidP="003F2D5C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Чтобы гному попасть в домик.</w:t>
            </w: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57DAD" w:rsidRDefault="00957DA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57DAD" w:rsidRDefault="00957DA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57DAD" w:rsidRDefault="00957DA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57DAD" w:rsidRDefault="00957DA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16721" w:rsidRDefault="003F2D5C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одходят к панно и «вырывают» по одной морковке. </w:t>
            </w: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16721" w:rsidRDefault="0061672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3F2D5C" w:rsidRDefault="003F2D5C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3F2D5C" w:rsidRDefault="003F2D5C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3F2D5C" w:rsidRDefault="003F2D5C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57DAD" w:rsidRDefault="00957DA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57DAD" w:rsidRDefault="00957DA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57DAD" w:rsidRDefault="00957DA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6EA9" w:rsidRDefault="001A6EA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ранжевая</w:t>
            </w:r>
          </w:p>
          <w:p w:rsidR="001A6EA9" w:rsidRDefault="001A6EA9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6EA9" w:rsidRDefault="001A6EA9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A6EA9" w:rsidRDefault="00957DA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Встают </w:t>
            </w:r>
            <w:r w:rsidR="001A6EA9">
              <w:rPr>
                <w:rFonts w:ascii="Courier New" w:hAnsi="Courier New" w:cs="Courier New"/>
                <w:sz w:val="28"/>
                <w:szCs w:val="28"/>
              </w:rPr>
              <w:t xml:space="preserve"> за столы и раскрашивают морковки.</w:t>
            </w:r>
          </w:p>
          <w:p w:rsidR="00DC0A3A" w:rsidRDefault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одходят к столам берут гуашь и палочку и раскрашивают морковку</w:t>
            </w:r>
          </w:p>
          <w:p w:rsidR="00DC0A3A" w:rsidRP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P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P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P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P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P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P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P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32A15" w:rsidRDefault="00A32A15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Рассматривают и из геометрических фигур отбирают те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фигуры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которые похожи на печенье</w:t>
            </w:r>
          </w:p>
          <w:p w:rsidR="00DC0A3A" w:rsidRP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P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P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32A15" w:rsidRDefault="00A32A15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32A15" w:rsidRDefault="00A32A15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а двери висит замок</w:t>
            </w: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то его открыть бы мог?</w:t>
            </w: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Постучали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покрутили.</w:t>
            </w:r>
          </w:p>
          <w:p w:rsid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овертели и открыли.</w:t>
            </w:r>
          </w:p>
          <w:p w:rsidR="00DC0A3A" w:rsidRPr="00DC0A3A" w:rsidRDefault="00DC0A3A" w:rsidP="00DC0A3A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EB7801" w:rsidTr="00EB7801">
        <w:tc>
          <w:tcPr>
            <w:tcW w:w="2093" w:type="dxa"/>
          </w:tcPr>
          <w:p w:rsidR="00EB7801" w:rsidRDefault="00EB780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Рефлексивно-</w:t>
            </w:r>
          </w:p>
          <w:p w:rsidR="00EB7801" w:rsidRDefault="00EB780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коррегирующий</w:t>
            </w:r>
            <w:proofErr w:type="spellEnd"/>
          </w:p>
        </w:tc>
        <w:tc>
          <w:tcPr>
            <w:tcW w:w="3739" w:type="dxa"/>
          </w:tcPr>
          <w:p w:rsidR="00EB7801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акого цвета окошко Гнома Вторника?</w:t>
            </w: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очему?</w:t>
            </w: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ы с вами знаем, что гномы каждый день сменяют друг друга по очереди. И никогда не путаются. Потому что у них есть специальные часы. Эти часы цветные. Как вы думаете, на какой части часов должна стоять стрелка сегодня, во вторник?</w:t>
            </w: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ГНОМИК собирает детей вокруг себя и шепчется</w:t>
            </w: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А </w:t>
            </w:r>
            <w:r w:rsidR="009C0391">
              <w:rPr>
                <w:rFonts w:ascii="Courier New" w:hAnsi="Courier New" w:cs="Courier New"/>
                <w:sz w:val="28"/>
                <w:szCs w:val="28"/>
              </w:rPr>
              <w:t>мы для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наших гостей приготовили</w:t>
            </w: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селый танец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»Т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>опни, ножка моя»</w:t>
            </w:r>
          </w:p>
          <w:p w:rsidR="00A571C6" w:rsidRDefault="009C039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-ребята я для вас </w:t>
            </w:r>
            <w:r w:rsidR="00C64891">
              <w:rPr>
                <w:rFonts w:ascii="Courier New" w:hAnsi="Courier New" w:cs="Courier New"/>
                <w:sz w:val="28"/>
                <w:szCs w:val="28"/>
              </w:rPr>
              <w:t xml:space="preserve"> приготовил </w:t>
            </w:r>
            <w:r w:rsidR="00A571C6">
              <w:rPr>
                <w:rFonts w:ascii="Courier New" w:hAnsi="Courier New" w:cs="Courier New"/>
                <w:sz w:val="28"/>
                <w:szCs w:val="28"/>
              </w:rPr>
              <w:t xml:space="preserve"> сюрприз!</w:t>
            </w:r>
            <w:r w:rsidR="005A5723">
              <w:rPr>
                <w:rFonts w:ascii="Courier New" w:hAnsi="Courier New" w:cs="Courier New"/>
                <w:sz w:val="28"/>
                <w:szCs w:val="28"/>
              </w:rPr>
              <w:t xml:space="preserve"> скор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ей несите тарелочку, в которую вы </w:t>
            </w:r>
            <w:r w:rsidR="005A5723">
              <w:rPr>
                <w:rFonts w:ascii="Courier New" w:hAnsi="Courier New" w:cs="Courier New"/>
                <w:sz w:val="28"/>
                <w:szCs w:val="28"/>
              </w:rPr>
              <w:t>складывали оранжевое печенье.</w:t>
            </w:r>
          </w:p>
          <w:p w:rsidR="009C0391" w:rsidRDefault="005A5723" w:rsidP="009C0391">
            <w:pPr>
              <w:pStyle w:val="a4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Давайте положим его в волшебную </w:t>
            </w:r>
            <w:r w:rsidR="009C0391">
              <w:rPr>
                <w:rFonts w:ascii="Courier New" w:hAnsi="Courier New" w:cs="Courier New"/>
                <w:sz w:val="28"/>
                <w:szCs w:val="28"/>
              </w:rPr>
              <w:t xml:space="preserve">коробочку и </w:t>
            </w:r>
            <w:r>
              <w:rPr>
                <w:rFonts w:ascii="Courier New" w:hAnsi="Courier New" w:cs="Courier New"/>
                <w:sz w:val="28"/>
                <w:szCs w:val="28"/>
              </w:rPr>
              <w:t>будем колдовать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gramEnd"/>
            <w:r w:rsidR="009C0391">
              <w:t xml:space="preserve"> </w:t>
            </w:r>
            <w:r w:rsidR="009C0391" w:rsidRPr="009C039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Start"/>
            <w:r w:rsidR="009C0391" w:rsidRPr="009C0391">
              <w:rPr>
                <w:rFonts w:ascii="Courier New" w:hAnsi="Courier New" w:cs="Courier New"/>
                <w:sz w:val="28"/>
                <w:szCs w:val="28"/>
              </w:rPr>
              <w:t>к</w:t>
            </w:r>
            <w:proofErr w:type="gramEnd"/>
            <w:r w:rsidR="009C0391" w:rsidRPr="009C0391">
              <w:rPr>
                <w:rFonts w:ascii="Courier New" w:hAnsi="Courier New" w:cs="Courier New"/>
                <w:sz w:val="28"/>
                <w:szCs w:val="28"/>
              </w:rPr>
              <w:t xml:space="preserve">оробка </w:t>
            </w:r>
            <w:r w:rsidR="009C0391" w:rsidRPr="009C0391">
              <w:rPr>
                <w:rFonts w:ascii="Courier New" w:hAnsi="Courier New" w:cs="Courier New"/>
                <w:sz w:val="28"/>
                <w:szCs w:val="28"/>
              </w:rPr>
              <w:lastRenderedPageBreak/>
              <w:t>с двойным дном - колдуем и превращаем «печенье» в конфеты</w:t>
            </w:r>
          </w:p>
          <w:p w:rsidR="005A5723" w:rsidRDefault="005A5723" w:rsidP="009C0391">
            <w:pPr>
              <w:pStyle w:val="a4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ослушайте волшебные слова:</w:t>
            </w:r>
            <w:r w:rsidR="00C6489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Ножкой топнем, в ладоши хлопнем.</w:t>
            </w:r>
          </w:p>
          <w:p w:rsidR="005A5723" w:rsidRDefault="005A572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округ себя повернемся.</w:t>
            </w:r>
          </w:p>
          <w:p w:rsidR="005A5723" w:rsidRDefault="005A572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кроем глаза и в садик  вернемся!</w:t>
            </w:r>
          </w:p>
          <w:p w:rsidR="005A5723" w:rsidRDefault="005A572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ебята вам понравилось занятие? Какое задание для вас было самым трудным? А самым интересным?</w:t>
            </w:r>
          </w:p>
          <w:p w:rsidR="005A5723" w:rsidRDefault="005A572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олодцы! Вы очень здорово сегодня занимались вот для вас угощение от Гномика</w:t>
            </w:r>
          </w:p>
        </w:tc>
        <w:tc>
          <w:tcPr>
            <w:tcW w:w="3739" w:type="dxa"/>
          </w:tcPr>
          <w:p w:rsidR="00EB7801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Оранжевое</w:t>
            </w: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отому что Гномик любит все оранжевое</w:t>
            </w: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571C6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A571C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оранжевой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>, переставляют стрелку на часах у дома</w:t>
            </w:r>
          </w:p>
          <w:p w:rsidR="009C0391" w:rsidRP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P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P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се вместе танцую танец</w:t>
            </w: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571C6" w:rsidRDefault="00A571C6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Говорят волшебные слова</w:t>
            </w: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C0391" w:rsidRPr="009C0391" w:rsidRDefault="009C0391" w:rsidP="009C039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олучают от гномика конфеты и раздают гостям</w:t>
            </w:r>
          </w:p>
        </w:tc>
      </w:tr>
    </w:tbl>
    <w:p w:rsidR="00EB7801" w:rsidRPr="00BF3369" w:rsidRDefault="009C0391">
      <w:pPr>
        <w:rPr>
          <w:rFonts w:ascii="Courier New" w:hAnsi="Courier New" w:cs="Courier New"/>
          <w:b/>
          <w:sz w:val="28"/>
          <w:szCs w:val="28"/>
        </w:rPr>
      </w:pPr>
      <w:r w:rsidRPr="00BF3369">
        <w:rPr>
          <w:rFonts w:ascii="Courier New" w:hAnsi="Courier New" w:cs="Courier New"/>
          <w:b/>
          <w:sz w:val="28"/>
          <w:szCs w:val="28"/>
        </w:rPr>
        <w:lastRenderedPageBreak/>
        <w:t>Ожидаемый результ</w:t>
      </w:r>
      <w:r w:rsidR="00416028" w:rsidRPr="00BF3369">
        <w:rPr>
          <w:rFonts w:ascii="Courier New" w:hAnsi="Courier New" w:cs="Courier New"/>
          <w:b/>
          <w:sz w:val="28"/>
          <w:szCs w:val="28"/>
        </w:rPr>
        <w:t>ат</w:t>
      </w:r>
      <w:r w:rsidRPr="00BF3369">
        <w:rPr>
          <w:rFonts w:ascii="Courier New" w:hAnsi="Courier New" w:cs="Courier New"/>
          <w:b/>
          <w:sz w:val="28"/>
          <w:szCs w:val="28"/>
        </w:rPr>
        <w:t>:</w:t>
      </w:r>
    </w:p>
    <w:p w:rsidR="009C0391" w:rsidRPr="00BF3369" w:rsidRDefault="009C0391">
      <w:pPr>
        <w:rPr>
          <w:rFonts w:ascii="Courier New" w:hAnsi="Courier New" w:cs="Courier New"/>
          <w:b/>
          <w:sz w:val="28"/>
          <w:szCs w:val="28"/>
        </w:rPr>
      </w:pPr>
      <w:r w:rsidRPr="00BF3369">
        <w:rPr>
          <w:rFonts w:ascii="Courier New" w:hAnsi="Courier New" w:cs="Courier New"/>
          <w:b/>
          <w:sz w:val="28"/>
          <w:szCs w:val="28"/>
        </w:rPr>
        <w:t>Знать:</w:t>
      </w:r>
      <w:r w:rsidR="00416028" w:rsidRPr="00BF3369">
        <w:rPr>
          <w:rFonts w:ascii="Courier New" w:hAnsi="Courier New" w:cs="Courier New"/>
          <w:b/>
          <w:sz w:val="28"/>
          <w:szCs w:val="28"/>
        </w:rPr>
        <w:t xml:space="preserve"> последовательность дней недели,</w:t>
      </w:r>
      <w:r w:rsidR="00BF3369" w:rsidRPr="00BF3369">
        <w:rPr>
          <w:rFonts w:ascii="Courier New" w:hAnsi="Courier New" w:cs="Courier New"/>
          <w:b/>
          <w:sz w:val="28"/>
          <w:szCs w:val="28"/>
        </w:rPr>
        <w:t xml:space="preserve"> различать слова « вчера», «сегодня» и правильно пользоваться ими в речи.</w:t>
      </w:r>
    </w:p>
    <w:p w:rsidR="00BF3369" w:rsidRPr="00BF3369" w:rsidRDefault="00BF3369">
      <w:pPr>
        <w:rPr>
          <w:rFonts w:ascii="Courier New" w:hAnsi="Courier New" w:cs="Courier New"/>
          <w:b/>
          <w:sz w:val="28"/>
          <w:szCs w:val="28"/>
        </w:rPr>
      </w:pPr>
      <w:r w:rsidRPr="00BF3369">
        <w:rPr>
          <w:rFonts w:ascii="Courier New" w:hAnsi="Courier New" w:cs="Courier New"/>
          <w:b/>
          <w:sz w:val="28"/>
          <w:szCs w:val="28"/>
        </w:rPr>
        <w:t>Уметь: различать геометрические фигуры по цветам</w:t>
      </w:r>
    </w:p>
    <w:p w:rsidR="00BF3369" w:rsidRDefault="00BF3369">
      <w:pPr>
        <w:rPr>
          <w:rFonts w:ascii="Courier New" w:hAnsi="Courier New" w:cs="Courier New"/>
          <w:b/>
          <w:sz w:val="28"/>
          <w:szCs w:val="28"/>
        </w:rPr>
      </w:pPr>
      <w:r w:rsidRPr="00BF3369">
        <w:rPr>
          <w:rFonts w:ascii="Courier New" w:hAnsi="Courier New" w:cs="Courier New"/>
          <w:b/>
          <w:sz w:val="28"/>
          <w:szCs w:val="28"/>
        </w:rPr>
        <w:t>Иметь:</w:t>
      </w:r>
      <w:r>
        <w:rPr>
          <w:rFonts w:ascii="Courier New" w:hAnsi="Courier New" w:cs="Courier New"/>
          <w:b/>
          <w:sz w:val="28"/>
          <w:szCs w:val="28"/>
        </w:rPr>
        <w:t xml:space="preserve"> навыки счет в пределах 5.</w:t>
      </w:r>
    </w:p>
    <w:p w:rsidR="00FB758E" w:rsidRDefault="00FB758E">
      <w:pPr>
        <w:rPr>
          <w:rFonts w:ascii="Courier New" w:hAnsi="Courier New" w:cs="Courier New"/>
          <w:b/>
          <w:sz w:val="28"/>
          <w:szCs w:val="28"/>
        </w:rPr>
      </w:pPr>
    </w:p>
    <w:p w:rsidR="00FB758E" w:rsidRDefault="00FB758E">
      <w:pPr>
        <w:rPr>
          <w:rFonts w:ascii="Courier New" w:hAnsi="Courier New" w:cs="Courier New"/>
          <w:b/>
          <w:sz w:val="28"/>
          <w:szCs w:val="28"/>
        </w:rPr>
      </w:pPr>
    </w:p>
    <w:p w:rsidR="00FB758E" w:rsidRDefault="00FB758E">
      <w:pPr>
        <w:rPr>
          <w:rFonts w:ascii="Courier New" w:hAnsi="Courier New" w:cs="Courier New"/>
          <w:b/>
          <w:sz w:val="28"/>
          <w:szCs w:val="28"/>
        </w:rPr>
      </w:pPr>
    </w:p>
    <w:p w:rsidR="00FB758E" w:rsidRDefault="00FB758E">
      <w:pPr>
        <w:rPr>
          <w:rFonts w:ascii="Courier New" w:hAnsi="Courier New" w:cs="Courier New"/>
          <w:b/>
          <w:sz w:val="28"/>
          <w:szCs w:val="28"/>
        </w:rPr>
      </w:pPr>
    </w:p>
    <w:p w:rsidR="00FB758E" w:rsidRDefault="00FB758E">
      <w:pPr>
        <w:rPr>
          <w:rFonts w:ascii="Courier New" w:hAnsi="Courier New" w:cs="Courier New"/>
          <w:b/>
          <w:sz w:val="28"/>
          <w:szCs w:val="28"/>
        </w:rPr>
      </w:pPr>
    </w:p>
    <w:p w:rsidR="001A6EA9" w:rsidRPr="007B15F5" w:rsidRDefault="001A6EA9">
      <w:pPr>
        <w:rPr>
          <w:rFonts w:ascii="Courier New" w:hAnsi="Courier New" w:cs="Courier New"/>
          <w:sz w:val="28"/>
          <w:szCs w:val="28"/>
        </w:rPr>
      </w:pPr>
    </w:p>
    <w:sectPr w:rsidR="001A6EA9" w:rsidRPr="007B15F5" w:rsidSect="00850259">
      <w:pgSz w:w="11906" w:h="16838"/>
      <w:pgMar w:top="1134" w:right="850" w:bottom="1134" w:left="1701" w:header="708" w:footer="708" w:gutter="0"/>
      <w:pgBorders w:display="firstPage" w:offsetFrom="page">
        <w:top w:val="snowflakeFancy" w:sz="31" w:space="24" w:color="FF0000"/>
        <w:left w:val="snowflakeFancy" w:sz="31" w:space="24" w:color="FF0000"/>
        <w:bottom w:val="snowflakeFancy" w:sz="31" w:space="24" w:color="FF0000"/>
        <w:right w:val="snowflakeFancy" w:sz="31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characterSpacingControl w:val="doNotCompress"/>
  <w:compat/>
  <w:rsids>
    <w:rsidRoot w:val="007B15F5"/>
    <w:rsid w:val="000871D1"/>
    <w:rsid w:val="0011766A"/>
    <w:rsid w:val="0012049A"/>
    <w:rsid w:val="001439E2"/>
    <w:rsid w:val="0018143D"/>
    <w:rsid w:val="001A20D8"/>
    <w:rsid w:val="001A6EA9"/>
    <w:rsid w:val="001E5F25"/>
    <w:rsid w:val="001E62F6"/>
    <w:rsid w:val="00215B11"/>
    <w:rsid w:val="003E6B30"/>
    <w:rsid w:val="003F2D5C"/>
    <w:rsid w:val="0041231C"/>
    <w:rsid w:val="00416028"/>
    <w:rsid w:val="0042461B"/>
    <w:rsid w:val="00435014"/>
    <w:rsid w:val="005A5723"/>
    <w:rsid w:val="00616721"/>
    <w:rsid w:val="0068779A"/>
    <w:rsid w:val="007B15F5"/>
    <w:rsid w:val="007F5317"/>
    <w:rsid w:val="0084058C"/>
    <w:rsid w:val="00850259"/>
    <w:rsid w:val="00957DAD"/>
    <w:rsid w:val="009C0391"/>
    <w:rsid w:val="00A138C9"/>
    <w:rsid w:val="00A32A15"/>
    <w:rsid w:val="00A571C6"/>
    <w:rsid w:val="00B43584"/>
    <w:rsid w:val="00BF3369"/>
    <w:rsid w:val="00C64891"/>
    <w:rsid w:val="00D83714"/>
    <w:rsid w:val="00DC0A3A"/>
    <w:rsid w:val="00DC2188"/>
    <w:rsid w:val="00DD3500"/>
    <w:rsid w:val="00DF11F0"/>
    <w:rsid w:val="00E70940"/>
    <w:rsid w:val="00EB041E"/>
    <w:rsid w:val="00EB7801"/>
    <w:rsid w:val="00F408F4"/>
    <w:rsid w:val="00F80B8F"/>
    <w:rsid w:val="00F92C3F"/>
    <w:rsid w:val="00FB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F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A34D-A2ED-424A-B973-4F5FB3A8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6</cp:revision>
  <dcterms:created xsi:type="dcterms:W3CDTF">2013-10-19T14:15:00Z</dcterms:created>
  <dcterms:modified xsi:type="dcterms:W3CDTF">2014-06-17T18:18:00Z</dcterms:modified>
</cp:coreProperties>
</file>